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ndo somos iluminados por Cristo a luz Dele resplandece sobre nós*</w:t>
        <w:br/>
        <w:br/>
        <w:t>_”Eu vim ao mundo como luz, para que todo aquele que crê em mim não permaneça nas</w:t>
        <w:br/>
        <w:t>trevas”. (Jo 12:46)._</w:t>
        <w:br/>
        <w:br/>
        <w:t>_”Porque outrora vocês eram trevas, mas agora são luz no Senhor. Vivam como filhos da luz,</w:t>
        <w:br/>
        <w:t>pois o fruto da luz consiste em toda bondade, justiça e verdade; e aprendam a discernir o que é</w:t>
        <w:br/>
        <w:t>agradável ao Senhor”. (Ef 5:8-10)._</w:t>
        <w:br/>
        <w:br/>
        <w:t>Em um ambiente com pouca claridade não notamos se a roupa que usamos está totalmente</w:t>
        <w:br/>
        <w:t>limpa. Ela poderá apresentar manchas que só serão perceptíveis à luz, de maneira que o grau</w:t>
        <w:br/>
        <w:t>de luminosidade interfere diretamente em nossa visão.</w:t>
        <w:br/>
        <w:br/>
        <w:t>Assim, como filhas de Deus é necessário estarmos constantemente sob o iluminar do Senhor,</w:t>
        <w:br/>
        <w:t>porque</w:t>
        <w:br/>
        <w:br/>
        <w:t>na medida que nos aproximamos d’Ele a iluminação vai ficando mais intensa e passamos a</w:t>
        <w:br/>
        <w:t>entender que é inevitável o lavar regenerador do Espírito Santo, pois aquele que crê na Palavra</w:t>
        <w:br/>
        <w:t>da Verdade é exposto, ensinado, advertido e tanto mais o que for preciso para proceder de</w:t>
        <w:br/>
        <w:t>maneira a agradar o coração do Pai.</w:t>
        <w:br/>
        <w:br/>
        <w:t>Não tem como enxergamos o que deve ser mudado se não procurarmos a iluminação de Cristo.</w:t>
        <w:br/>
        <w:br/>
        <w:t>Veja que trevas é ausência de luz. E, hoje somos filhas da luz, consequentemente não devemos</w:t>
        <w:br/>
        <w:t>andar mais tateando no escuro em busca de algo para nos apoiar, temos o Espírito Santo a nos</w:t>
        <w:br/>
        <w:t>iluminar.</w:t>
        <w:br/>
        <w:br/>
        <w:t>Porém, o nosso andar deverá ser segundo a revelação que a própria luz de Cristo nos mostra.</w:t>
        <w:br/>
        <w:br/>
        <w:t>Assim, quanto mais procurarmos estar sob esta luz, mais enxergaremos o que precisa ser</w:t>
        <w:br/>
        <w:t>mudado, gerando em nós o fruto da luz.</w:t>
        <w:br/>
        <w:br/>
        <w:t>Diante disso, é preciso propagar a luz de Cristo, porque não existe coexistência entre luz e</w:t>
        <w:br/>
        <w:t>escuridão. Por conseguinte, as trevas não poderão reter o resplendor divino, porque ele acaba</w:t>
        <w:br/>
        <w:t>com a escuridão. Então, sem demora vamos nos dispor a acender a luz que há em nós,</w:t>
        <w:br/>
        <w:t>andando sob o iluminar do Espírito Santo, não deixando que a mesma se apague, mas que</w:t>
        <w:br/>
        <w:t>Cristo resplandeça em nosso viver.</w:t>
        <w:br/>
        <w:br/>
        <w:t>Amém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